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926DBA" w:rsidTr="00926DBA">
        <w:tc>
          <w:tcPr>
            <w:tcW w:w="1514" w:type="pct"/>
            <w:vAlign w:val="center"/>
          </w:tcPr>
          <w:p w:rsidR="00926DBA" w:rsidRPr="00917825" w:rsidRDefault="00926DBA" w:rsidP="00926DBA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8F6DC15" wp14:editId="4165EC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926DBA" w:rsidRPr="003070A1" w:rsidRDefault="00926DBA" w:rsidP="00926DB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926DBA" w:rsidRPr="003070A1" w:rsidRDefault="00926DBA" w:rsidP="00926DB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926DBA" w:rsidRPr="003070A1" w:rsidRDefault="00926DBA" w:rsidP="00926DB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926DBA" w:rsidRPr="00620654" w:rsidRDefault="00926DBA" w:rsidP="00926DB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926DBA" w:rsidRPr="00672080" w:rsidRDefault="00926DBA" w:rsidP="00926DBA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:rsidR="00926DBA" w:rsidRPr="00672080" w:rsidRDefault="00926DBA" w:rsidP="00926DBA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926DBA" w:rsidRPr="00917825" w:rsidRDefault="00926DBA" w:rsidP="00926DBA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926DBA" w:rsidRPr="008268BC" w:rsidRDefault="00926DBA" w:rsidP="00926DBA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926DBA" w:rsidRPr="008268BC" w:rsidRDefault="00E82A43" w:rsidP="00E82A4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926DBA" w:rsidRPr="008268BC">
              <w:rPr>
                <w:rFonts w:ascii="Arial" w:hAnsi="Arial"/>
                <w:b/>
                <w:color w:val="002060"/>
              </w:rPr>
              <w:t>e-mail</w:t>
            </w:r>
            <w:r w:rsidR="00926DBA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926DBA" w:rsidRPr="008268BC">
              <w:rPr>
                <w:rFonts w:ascii="Arial" w:hAnsi="Arial"/>
                <w:color w:val="002060"/>
              </w:rPr>
              <w:t>.it</w:t>
            </w:r>
          </w:p>
          <w:p w:rsidR="00926DBA" w:rsidRPr="00917825" w:rsidRDefault="00926DBA" w:rsidP="00926DBA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87351A">
        <w:rPr>
          <w:rFonts w:ascii="Arial" w:hAnsi="Arial" w:cs="Arial"/>
          <w:color w:val="002060"/>
          <w:sz w:val="40"/>
          <w:szCs w:val="40"/>
        </w:rPr>
        <w:t>2</w:t>
      </w:r>
      <w:r w:rsidR="00B3282E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1E5EDE">
        <w:rPr>
          <w:rFonts w:ascii="Arial" w:hAnsi="Arial" w:cs="Arial"/>
          <w:color w:val="002060"/>
          <w:sz w:val="40"/>
          <w:szCs w:val="40"/>
        </w:rPr>
        <w:t>0</w:t>
      </w:r>
      <w:r w:rsidR="00B3282E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B3282E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>/2026</w:t>
      </w: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8614853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B3282E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28614853" w:history="1">
        <w:r w:rsidR="00B3282E" w:rsidRPr="00066239">
          <w:rPr>
            <w:rStyle w:val="Collegamentoipertestuale"/>
            <w:noProof/>
          </w:rPr>
          <w:t>SOMMARIO</w:t>
        </w:r>
        <w:r w:rsidR="00B3282E">
          <w:rPr>
            <w:noProof/>
            <w:webHidden/>
          </w:rPr>
          <w:tab/>
        </w:r>
        <w:r w:rsidR="00B3282E">
          <w:rPr>
            <w:noProof/>
            <w:webHidden/>
          </w:rPr>
          <w:fldChar w:fldCharType="begin"/>
        </w:r>
        <w:r w:rsidR="00B3282E">
          <w:rPr>
            <w:noProof/>
            <w:webHidden/>
          </w:rPr>
          <w:instrText xml:space="preserve"> PAGEREF _Toc228614853 \h </w:instrText>
        </w:r>
        <w:r w:rsidR="00B3282E">
          <w:rPr>
            <w:noProof/>
            <w:webHidden/>
          </w:rPr>
        </w:r>
        <w:r w:rsidR="00B3282E">
          <w:rPr>
            <w:noProof/>
            <w:webHidden/>
          </w:rPr>
          <w:fldChar w:fldCharType="separate"/>
        </w:r>
        <w:r w:rsidR="00B3282E">
          <w:rPr>
            <w:noProof/>
            <w:webHidden/>
          </w:rPr>
          <w:t>1</w:t>
        </w:r>
        <w:r w:rsidR="00B3282E">
          <w:rPr>
            <w:noProof/>
            <w:webHidden/>
          </w:rPr>
          <w:fldChar w:fldCharType="end"/>
        </w:r>
      </w:hyperlink>
    </w:p>
    <w:p w:rsidR="00B3282E" w:rsidRDefault="00B3282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614854" w:history="1">
        <w:r w:rsidRPr="00066239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1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8614854"/>
      <w:r>
        <w:rPr>
          <w:color w:val="FFFFFF"/>
        </w:rPr>
        <w:t>COMUNICAZIONI DELLA F.I.G.C.</w:t>
      </w:r>
      <w:bookmarkEnd w:id="2"/>
    </w:p>
    <w:p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B3282E" w:rsidRDefault="00B3282E" w:rsidP="00432C19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MINUTO DI RACCOGLIMENTO</w:t>
      </w:r>
    </w:p>
    <w:p w:rsidR="00B3282E" w:rsidRDefault="00B3282E" w:rsidP="00432C19">
      <w:pPr>
        <w:pStyle w:val="LndNormale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 indicazione del Presidente del CONI e del Presidente Federale, si dispone un minuto di raccoglimento prima dell’inizio delle gare di tutte le competizioni in programma nella giornata odierna e in tutto il fine</w:t>
      </w:r>
      <w:bookmarkStart w:id="4" w:name="_GoBack"/>
      <w:bookmarkEnd w:id="4"/>
      <w:r>
        <w:rPr>
          <w:sz w:val="24"/>
          <w:szCs w:val="24"/>
          <w:lang w:val="it-IT"/>
        </w:rPr>
        <w:t xml:space="preserve"> fine settimana, compresi anticipi e posticipi, per onorare la memoria di ALEX ZANARDI, inimitabile campione dello sport.</w:t>
      </w:r>
    </w:p>
    <w:p w:rsidR="00B3282E" w:rsidRPr="00B3282E" w:rsidRDefault="00B3282E" w:rsidP="00432C19">
      <w:pPr>
        <w:pStyle w:val="LndNormale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</w:p>
    <w:p w:rsidR="00822CD8" w:rsidRDefault="00822CD8" w:rsidP="00E82A43">
      <w:pPr>
        <w:pStyle w:val="Nessunaspaziatura"/>
        <w:rPr>
          <w:rFonts w:ascii="Arial" w:hAnsi="Arial" w:cs="Arial"/>
        </w:rPr>
      </w:pPr>
      <w:bookmarkStart w:id="5" w:name="CC_COMULND"/>
      <w:bookmarkEnd w:id="5"/>
    </w:p>
    <w:p w:rsidR="00B3282E" w:rsidRDefault="00B3282E" w:rsidP="00E82A43">
      <w:pPr>
        <w:pStyle w:val="Nessunaspaziatura"/>
        <w:rPr>
          <w:rFonts w:ascii="Arial" w:hAnsi="Arial" w:cs="Arial"/>
        </w:rPr>
      </w:pPr>
    </w:p>
    <w:p w:rsidR="00106354" w:rsidRDefault="00106354" w:rsidP="00106354">
      <w:pPr>
        <w:pStyle w:val="LndNormale1"/>
        <w:rPr>
          <w:szCs w:val="22"/>
        </w:rPr>
      </w:pPr>
    </w:p>
    <w:p w:rsidR="00106354" w:rsidRDefault="00106354" w:rsidP="00106354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omitato Regionale Marche il </w:t>
      </w:r>
      <w:r w:rsidR="001E5EDE">
        <w:rPr>
          <w:b/>
          <w:u w:val="single"/>
          <w:lang w:val="it-IT"/>
        </w:rPr>
        <w:t>0</w:t>
      </w:r>
      <w:r w:rsidR="00B3282E">
        <w:rPr>
          <w:b/>
          <w:u w:val="single"/>
          <w:lang w:val="it-IT"/>
        </w:rPr>
        <w:t>2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</w:t>
      </w:r>
      <w:r w:rsidR="00B3282E">
        <w:rPr>
          <w:b/>
          <w:u w:val="single"/>
          <w:lang w:val="it-IT"/>
        </w:rPr>
        <w:t>5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:rsidR="00106354" w:rsidRDefault="00106354" w:rsidP="00106354">
      <w:pPr>
        <w:pStyle w:val="LndNormale1"/>
        <w:jc w:val="center"/>
        <w:rPr>
          <w:b/>
          <w:u w:val="single"/>
        </w:rPr>
      </w:pPr>
    </w:p>
    <w:p w:rsidR="00106354" w:rsidRDefault="00106354" w:rsidP="00106354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106354" w:rsidTr="00CB0BB2">
        <w:tc>
          <w:tcPr>
            <w:tcW w:w="5387" w:type="dxa"/>
          </w:tcPr>
          <w:p w:rsidR="00106354" w:rsidRDefault="00106354" w:rsidP="00CB0BB2">
            <w:pPr>
              <w:pStyle w:val="LndNormale1"/>
              <w:jc w:val="center"/>
            </w:pPr>
            <w:r>
              <w:t>Il Segretario</w:t>
            </w:r>
          </w:p>
          <w:p w:rsidR="00106354" w:rsidRDefault="00106354" w:rsidP="00CB0BB2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106354" w:rsidRDefault="00106354" w:rsidP="00CB0BB2">
            <w:pPr>
              <w:pStyle w:val="LndNormale1"/>
              <w:jc w:val="center"/>
            </w:pPr>
            <w:r>
              <w:t>Il Presidente</w:t>
            </w:r>
          </w:p>
          <w:p w:rsidR="00106354" w:rsidRDefault="00106354" w:rsidP="00CB0BB2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:rsidR="00106354" w:rsidRDefault="00106354" w:rsidP="00CB0BB2">
            <w:pPr>
              <w:pStyle w:val="LndNormale1"/>
              <w:jc w:val="center"/>
            </w:pPr>
          </w:p>
        </w:tc>
      </w:tr>
    </w:tbl>
    <w:p w:rsidR="00926DBA" w:rsidRPr="00E71A95" w:rsidRDefault="00926DBA" w:rsidP="00926DBA"/>
    <w:p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sectPr w:rsidR="008732AF" w:rsidRPr="00F00795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E9A" w:rsidRDefault="00D27E9A">
      <w:r>
        <w:separator/>
      </w:r>
    </w:p>
  </w:endnote>
  <w:endnote w:type="continuationSeparator" w:id="0">
    <w:p w:rsidR="00D27E9A" w:rsidRDefault="00D2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7FB" w:rsidRDefault="001467FB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467FB" w:rsidRDefault="001467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7FB" w:rsidRDefault="001467FB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219</w:t>
    </w:r>
    <w:bookmarkEnd w:id="6"/>
  </w:p>
  <w:p w:rsidR="001467FB" w:rsidRPr="00B41648" w:rsidRDefault="001467FB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E9A" w:rsidRDefault="00D27E9A">
      <w:r>
        <w:separator/>
      </w:r>
    </w:p>
  </w:footnote>
  <w:footnote w:type="continuationSeparator" w:id="0">
    <w:p w:rsidR="00D27E9A" w:rsidRDefault="00D2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7FB" w:rsidRPr="00C828DB" w:rsidRDefault="001467FB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1467FB">
      <w:tc>
        <w:tcPr>
          <w:tcW w:w="2050" w:type="dxa"/>
        </w:tcPr>
        <w:p w:rsidR="001467FB" w:rsidRDefault="001467FB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1467FB" w:rsidRDefault="001467FB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1467FB" w:rsidRDefault="001467FB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124D0"/>
    <w:rsid w:val="00014911"/>
    <w:rsid w:val="00026891"/>
    <w:rsid w:val="000417AE"/>
    <w:rsid w:val="000466CF"/>
    <w:rsid w:val="0005131C"/>
    <w:rsid w:val="000569AE"/>
    <w:rsid w:val="00060C2D"/>
    <w:rsid w:val="00070E37"/>
    <w:rsid w:val="00075B1B"/>
    <w:rsid w:val="00081659"/>
    <w:rsid w:val="000822F3"/>
    <w:rsid w:val="000847E7"/>
    <w:rsid w:val="00090139"/>
    <w:rsid w:val="000A3C40"/>
    <w:rsid w:val="000D47BA"/>
    <w:rsid w:val="000D4C3C"/>
    <w:rsid w:val="000D4C5B"/>
    <w:rsid w:val="000E1F8F"/>
    <w:rsid w:val="000E4A63"/>
    <w:rsid w:val="000F5D34"/>
    <w:rsid w:val="000F7C58"/>
    <w:rsid w:val="00102631"/>
    <w:rsid w:val="00102D1B"/>
    <w:rsid w:val="001048AD"/>
    <w:rsid w:val="00106354"/>
    <w:rsid w:val="00111202"/>
    <w:rsid w:val="00115D04"/>
    <w:rsid w:val="0011616A"/>
    <w:rsid w:val="00122193"/>
    <w:rsid w:val="00124446"/>
    <w:rsid w:val="001253C5"/>
    <w:rsid w:val="00125BD9"/>
    <w:rsid w:val="00132FDD"/>
    <w:rsid w:val="0014332C"/>
    <w:rsid w:val="00145169"/>
    <w:rsid w:val="001467FB"/>
    <w:rsid w:val="001470AF"/>
    <w:rsid w:val="00161ADE"/>
    <w:rsid w:val="00165AF7"/>
    <w:rsid w:val="00181F44"/>
    <w:rsid w:val="00195D7C"/>
    <w:rsid w:val="001A19F1"/>
    <w:rsid w:val="001A26BF"/>
    <w:rsid w:val="001A7913"/>
    <w:rsid w:val="001B197F"/>
    <w:rsid w:val="001B3335"/>
    <w:rsid w:val="001B3670"/>
    <w:rsid w:val="001C06DD"/>
    <w:rsid w:val="001C3AD2"/>
    <w:rsid w:val="001C41B1"/>
    <w:rsid w:val="001C5328"/>
    <w:rsid w:val="001D131A"/>
    <w:rsid w:val="001D14B3"/>
    <w:rsid w:val="001E5EDE"/>
    <w:rsid w:val="0020745A"/>
    <w:rsid w:val="00217A46"/>
    <w:rsid w:val="00226A4B"/>
    <w:rsid w:val="002522CE"/>
    <w:rsid w:val="00252716"/>
    <w:rsid w:val="00272489"/>
    <w:rsid w:val="00283E77"/>
    <w:rsid w:val="002950F9"/>
    <w:rsid w:val="00296308"/>
    <w:rsid w:val="002A4E39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0DED"/>
    <w:rsid w:val="003645BC"/>
    <w:rsid w:val="0037526E"/>
    <w:rsid w:val="003771CC"/>
    <w:rsid w:val="0037758B"/>
    <w:rsid w:val="003801AD"/>
    <w:rsid w:val="003815EE"/>
    <w:rsid w:val="003832A3"/>
    <w:rsid w:val="0038728B"/>
    <w:rsid w:val="003977EC"/>
    <w:rsid w:val="003A1431"/>
    <w:rsid w:val="003B2B2D"/>
    <w:rsid w:val="003B4E0B"/>
    <w:rsid w:val="003B78AA"/>
    <w:rsid w:val="003C5DCC"/>
    <w:rsid w:val="003C730F"/>
    <w:rsid w:val="003D2C6C"/>
    <w:rsid w:val="003D504D"/>
    <w:rsid w:val="003D6892"/>
    <w:rsid w:val="003E09B8"/>
    <w:rsid w:val="003E4440"/>
    <w:rsid w:val="003F141D"/>
    <w:rsid w:val="00404967"/>
    <w:rsid w:val="00417C29"/>
    <w:rsid w:val="00425C11"/>
    <w:rsid w:val="004272A8"/>
    <w:rsid w:val="00432C19"/>
    <w:rsid w:val="00436F00"/>
    <w:rsid w:val="004376CF"/>
    <w:rsid w:val="004456E5"/>
    <w:rsid w:val="004525DF"/>
    <w:rsid w:val="0045529E"/>
    <w:rsid w:val="004567F3"/>
    <w:rsid w:val="00462B41"/>
    <w:rsid w:val="00471902"/>
    <w:rsid w:val="00477B8D"/>
    <w:rsid w:val="00480FB5"/>
    <w:rsid w:val="0049648A"/>
    <w:rsid w:val="004A3585"/>
    <w:rsid w:val="004C0932"/>
    <w:rsid w:val="004D693C"/>
    <w:rsid w:val="004E111D"/>
    <w:rsid w:val="00507AA7"/>
    <w:rsid w:val="0051150E"/>
    <w:rsid w:val="00512BD1"/>
    <w:rsid w:val="00516DF2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029D"/>
    <w:rsid w:val="005B7D8A"/>
    <w:rsid w:val="005D433D"/>
    <w:rsid w:val="005E4D3C"/>
    <w:rsid w:val="00607CBB"/>
    <w:rsid w:val="0061242A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84E0A"/>
    <w:rsid w:val="00694846"/>
    <w:rsid w:val="00695EB7"/>
    <w:rsid w:val="00696D00"/>
    <w:rsid w:val="006A2631"/>
    <w:rsid w:val="006A3F47"/>
    <w:rsid w:val="006A5B93"/>
    <w:rsid w:val="006C0635"/>
    <w:rsid w:val="006C170F"/>
    <w:rsid w:val="006D232F"/>
    <w:rsid w:val="006D5C95"/>
    <w:rsid w:val="006E3148"/>
    <w:rsid w:val="006E5758"/>
    <w:rsid w:val="006F4A67"/>
    <w:rsid w:val="00716189"/>
    <w:rsid w:val="007162E8"/>
    <w:rsid w:val="007216F5"/>
    <w:rsid w:val="00723818"/>
    <w:rsid w:val="00740A81"/>
    <w:rsid w:val="007535A8"/>
    <w:rsid w:val="00756487"/>
    <w:rsid w:val="00760249"/>
    <w:rsid w:val="00762DC6"/>
    <w:rsid w:val="007740CF"/>
    <w:rsid w:val="00784B7C"/>
    <w:rsid w:val="007954F9"/>
    <w:rsid w:val="00795B76"/>
    <w:rsid w:val="007A1FCE"/>
    <w:rsid w:val="007A301E"/>
    <w:rsid w:val="007B40AE"/>
    <w:rsid w:val="007C54D7"/>
    <w:rsid w:val="008052F6"/>
    <w:rsid w:val="00807500"/>
    <w:rsid w:val="00815686"/>
    <w:rsid w:val="00817F4F"/>
    <w:rsid w:val="00821CDA"/>
    <w:rsid w:val="00822CD8"/>
    <w:rsid w:val="00824900"/>
    <w:rsid w:val="00831D9F"/>
    <w:rsid w:val="008456B1"/>
    <w:rsid w:val="008469E3"/>
    <w:rsid w:val="00860BAD"/>
    <w:rsid w:val="00862D5F"/>
    <w:rsid w:val="008664B5"/>
    <w:rsid w:val="00867F74"/>
    <w:rsid w:val="00870FBA"/>
    <w:rsid w:val="008732AF"/>
    <w:rsid w:val="0087351A"/>
    <w:rsid w:val="00881D9D"/>
    <w:rsid w:val="008900FF"/>
    <w:rsid w:val="008924CB"/>
    <w:rsid w:val="00892F4F"/>
    <w:rsid w:val="008A50FB"/>
    <w:rsid w:val="008B4921"/>
    <w:rsid w:val="008B54C4"/>
    <w:rsid w:val="008D0C91"/>
    <w:rsid w:val="008D2B6C"/>
    <w:rsid w:val="008D3FA7"/>
    <w:rsid w:val="008E7CF1"/>
    <w:rsid w:val="008F4853"/>
    <w:rsid w:val="009010C9"/>
    <w:rsid w:val="009206A6"/>
    <w:rsid w:val="00921F96"/>
    <w:rsid w:val="00926DBA"/>
    <w:rsid w:val="009349AB"/>
    <w:rsid w:val="00937FDE"/>
    <w:rsid w:val="009456DB"/>
    <w:rsid w:val="00971DED"/>
    <w:rsid w:val="00972FCE"/>
    <w:rsid w:val="00983895"/>
    <w:rsid w:val="00984F8C"/>
    <w:rsid w:val="00997572"/>
    <w:rsid w:val="009A2BCB"/>
    <w:rsid w:val="009C1FEE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29C5"/>
    <w:rsid w:val="00A86878"/>
    <w:rsid w:val="00AA1086"/>
    <w:rsid w:val="00AA13B6"/>
    <w:rsid w:val="00AD0722"/>
    <w:rsid w:val="00AD41A0"/>
    <w:rsid w:val="00AE4A63"/>
    <w:rsid w:val="00AF742E"/>
    <w:rsid w:val="00B022C1"/>
    <w:rsid w:val="00B03F6C"/>
    <w:rsid w:val="00B11B32"/>
    <w:rsid w:val="00B20610"/>
    <w:rsid w:val="00B27099"/>
    <w:rsid w:val="00B3282E"/>
    <w:rsid w:val="00B368E9"/>
    <w:rsid w:val="00B43070"/>
    <w:rsid w:val="00B471CE"/>
    <w:rsid w:val="00B668FD"/>
    <w:rsid w:val="00BA5219"/>
    <w:rsid w:val="00BC3253"/>
    <w:rsid w:val="00BD1A6B"/>
    <w:rsid w:val="00BD4073"/>
    <w:rsid w:val="00BD5319"/>
    <w:rsid w:val="00BE0EB7"/>
    <w:rsid w:val="00BE33F3"/>
    <w:rsid w:val="00BF0D03"/>
    <w:rsid w:val="00BF4ADD"/>
    <w:rsid w:val="00BF6327"/>
    <w:rsid w:val="00C05C17"/>
    <w:rsid w:val="00C07A57"/>
    <w:rsid w:val="00C26B86"/>
    <w:rsid w:val="00C62FBD"/>
    <w:rsid w:val="00C72570"/>
    <w:rsid w:val="00C7414F"/>
    <w:rsid w:val="00C77ABA"/>
    <w:rsid w:val="00C8166A"/>
    <w:rsid w:val="00C83FB5"/>
    <w:rsid w:val="00C87D9D"/>
    <w:rsid w:val="00C93CB3"/>
    <w:rsid w:val="00C967AF"/>
    <w:rsid w:val="00CA3611"/>
    <w:rsid w:val="00CA6441"/>
    <w:rsid w:val="00CB0BB2"/>
    <w:rsid w:val="00CB3088"/>
    <w:rsid w:val="00CB43FB"/>
    <w:rsid w:val="00CB4E0D"/>
    <w:rsid w:val="00CD4784"/>
    <w:rsid w:val="00CE799E"/>
    <w:rsid w:val="00D15250"/>
    <w:rsid w:val="00D16BF6"/>
    <w:rsid w:val="00D17484"/>
    <w:rsid w:val="00D27289"/>
    <w:rsid w:val="00D27E9A"/>
    <w:rsid w:val="00D50368"/>
    <w:rsid w:val="00D50AF9"/>
    <w:rsid w:val="00D57177"/>
    <w:rsid w:val="00DB2EFF"/>
    <w:rsid w:val="00DB3FBF"/>
    <w:rsid w:val="00DB6EE5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432FD"/>
    <w:rsid w:val="00E50C56"/>
    <w:rsid w:val="00E52C2E"/>
    <w:rsid w:val="00E74231"/>
    <w:rsid w:val="00E82A43"/>
    <w:rsid w:val="00E85541"/>
    <w:rsid w:val="00E90B56"/>
    <w:rsid w:val="00E96B33"/>
    <w:rsid w:val="00EB10A5"/>
    <w:rsid w:val="00EB2A42"/>
    <w:rsid w:val="00EB5D47"/>
    <w:rsid w:val="00EB7A20"/>
    <w:rsid w:val="00ED1A44"/>
    <w:rsid w:val="00EF0853"/>
    <w:rsid w:val="00F0649A"/>
    <w:rsid w:val="00F202EF"/>
    <w:rsid w:val="00F31119"/>
    <w:rsid w:val="00F33F44"/>
    <w:rsid w:val="00F34D3C"/>
    <w:rsid w:val="00F35730"/>
    <w:rsid w:val="00F41C59"/>
    <w:rsid w:val="00F42841"/>
    <w:rsid w:val="00F5122E"/>
    <w:rsid w:val="00F51C19"/>
    <w:rsid w:val="00F52A9D"/>
    <w:rsid w:val="00F62F26"/>
    <w:rsid w:val="00F65DC4"/>
    <w:rsid w:val="00F7043C"/>
    <w:rsid w:val="00F8484F"/>
    <w:rsid w:val="00F9038D"/>
    <w:rsid w:val="00F917A4"/>
    <w:rsid w:val="00F94091"/>
    <w:rsid w:val="00F94CA4"/>
    <w:rsid w:val="00FB148C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9AAC6"/>
  <w15:docId w15:val="{383FBFF0-DF33-44F8-A6D9-2835B78D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081659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081659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qFormat/>
    <w:rsid w:val="00081659"/>
    <w:pPr>
      <w:widowControl w:val="0"/>
      <w:suppressLineNumbers/>
      <w:suppressAutoHyphens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17C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17C2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B4E0B"/>
    <w:pPr>
      <w:widowControl w:val="0"/>
      <w:autoSpaceDE w:val="0"/>
      <w:autoSpaceDN w:val="0"/>
      <w:ind w:left="375"/>
      <w:jc w:val="left"/>
    </w:pPr>
    <w:rPr>
      <w:rFonts w:ascii="Calibri" w:eastAsia="Calibri" w:hAnsi="Calibri" w:cs="Calibri"/>
      <w:sz w:val="22"/>
      <w:szCs w:val="22"/>
      <w:lang w:eastAsia="en-US"/>
      <w14:ligatures w14:val="standardContextu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4E0B"/>
    <w:rPr>
      <w:rFonts w:ascii="Calibri" w:eastAsia="Calibri" w:hAnsi="Calibri" w:cs="Calibri"/>
      <w:sz w:val="22"/>
      <w:szCs w:val="22"/>
      <w:lang w:eastAsia="en-US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684E0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50C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A4E39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2A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064A-5662-4272-8430-E16B8400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14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6-04-29T09:01:00Z</cp:lastPrinted>
  <dcterms:created xsi:type="dcterms:W3CDTF">2026-05-02T09:43:00Z</dcterms:created>
  <dcterms:modified xsi:type="dcterms:W3CDTF">2026-05-02T09:48:00Z</dcterms:modified>
</cp:coreProperties>
</file>